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28" w:rsidRDefault="000E2559" w:rsidP="00A935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</w:t>
      </w:r>
      <w:r w:rsidR="00EC4B52">
        <w:rPr>
          <w:rFonts w:ascii="Times New Roman" w:hAnsi="Times New Roman" w:cs="Times New Roman"/>
          <w:b/>
          <w:sz w:val="24"/>
          <w:szCs w:val="24"/>
        </w:rPr>
        <w:t>ый п</w:t>
      </w:r>
      <w:r w:rsidR="003578FE">
        <w:rPr>
          <w:rFonts w:ascii="Times New Roman" w:hAnsi="Times New Roman" w:cs="Times New Roman"/>
          <w:b/>
          <w:sz w:val="24"/>
          <w:szCs w:val="24"/>
        </w:rPr>
        <w:t>ротокол</w:t>
      </w:r>
      <w:r w:rsidR="005D19E8" w:rsidRPr="0085644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(муниципальный этап) по физической культуре </w:t>
      </w:r>
      <w:r w:rsidR="0030682E">
        <w:rPr>
          <w:rFonts w:ascii="Times New Roman" w:hAnsi="Times New Roman" w:cs="Times New Roman"/>
          <w:b/>
          <w:sz w:val="24"/>
          <w:szCs w:val="24"/>
        </w:rPr>
        <w:t>1</w:t>
      </w:r>
      <w:r w:rsidR="00326E20">
        <w:rPr>
          <w:rFonts w:ascii="Times New Roman" w:hAnsi="Times New Roman" w:cs="Times New Roman"/>
          <w:b/>
          <w:sz w:val="24"/>
          <w:szCs w:val="24"/>
        </w:rPr>
        <w:t>5</w:t>
      </w:r>
      <w:r w:rsidR="005D19E8" w:rsidRPr="00856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E6F">
        <w:rPr>
          <w:rFonts w:ascii="Times New Roman" w:hAnsi="Times New Roman" w:cs="Times New Roman"/>
          <w:b/>
          <w:sz w:val="24"/>
          <w:szCs w:val="24"/>
        </w:rPr>
        <w:t>ноября</w:t>
      </w:r>
      <w:r w:rsidR="005D19E8" w:rsidRPr="0085644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35F5">
        <w:rPr>
          <w:rFonts w:ascii="Times New Roman" w:hAnsi="Times New Roman" w:cs="Times New Roman"/>
          <w:b/>
          <w:sz w:val="24"/>
          <w:szCs w:val="24"/>
        </w:rPr>
        <w:t>22г.</w:t>
      </w:r>
      <w:r w:rsidR="00A935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67DF" w:rsidRPr="0085644C" w:rsidRDefault="001067DF" w:rsidP="005D19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710"/>
        <w:gridCol w:w="1134"/>
        <w:gridCol w:w="2551"/>
        <w:gridCol w:w="1134"/>
        <w:gridCol w:w="1701"/>
        <w:gridCol w:w="1276"/>
        <w:gridCol w:w="1276"/>
        <w:gridCol w:w="1276"/>
        <w:gridCol w:w="1417"/>
        <w:gridCol w:w="992"/>
        <w:gridCol w:w="993"/>
        <w:gridCol w:w="1417"/>
      </w:tblGrid>
      <w:tr w:rsidR="00840C38" w:rsidRPr="002210E1" w:rsidTr="00840C38">
        <w:trPr>
          <w:trHeight w:val="638"/>
        </w:trPr>
        <w:tc>
          <w:tcPr>
            <w:tcW w:w="710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551" w:type="dxa"/>
          </w:tcPr>
          <w:p w:rsidR="00840C38" w:rsidRPr="002210E1" w:rsidRDefault="00840C38" w:rsidP="00FC5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134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C38" w:rsidRPr="002210E1" w:rsidRDefault="001404E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="00840C38"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840C38" w:rsidRPr="002210E1" w:rsidRDefault="00856604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40C38"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840C38"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ег</w:t>
            </w:r>
          </w:p>
        </w:tc>
        <w:tc>
          <w:tcPr>
            <w:tcW w:w="1417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gramStart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</w:t>
            </w:r>
          </w:p>
        </w:tc>
        <w:tc>
          <w:tcPr>
            <w:tcW w:w="992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F90258" w:rsidRPr="002210E1" w:rsidRDefault="00F9025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993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40C38" w:rsidRPr="002210E1" w:rsidRDefault="00840C38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840C38" w:rsidRPr="002210E1" w:rsidTr="001404E9">
        <w:trPr>
          <w:trHeight w:val="445"/>
        </w:trPr>
        <w:tc>
          <w:tcPr>
            <w:tcW w:w="15877" w:type="dxa"/>
            <w:gridSpan w:val="12"/>
          </w:tcPr>
          <w:p w:rsidR="00840C38" w:rsidRPr="002210E1" w:rsidRDefault="00866E2D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840C38"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– 8 классы</w:t>
            </w:r>
          </w:p>
        </w:tc>
      </w:tr>
      <w:tr w:rsidR="00856604" w:rsidRPr="002210E1" w:rsidTr="00840C38">
        <w:trPr>
          <w:trHeight w:val="309"/>
        </w:trPr>
        <w:tc>
          <w:tcPr>
            <w:tcW w:w="710" w:type="dxa"/>
          </w:tcPr>
          <w:p w:rsidR="00856604" w:rsidRPr="002210E1" w:rsidRDefault="007D2348" w:rsidP="005D1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6604" w:rsidRPr="002210E1" w:rsidRDefault="007D2348" w:rsidP="00306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</w:t>
            </w:r>
          </w:p>
        </w:tc>
        <w:tc>
          <w:tcPr>
            <w:tcW w:w="2551" w:type="dxa"/>
          </w:tcPr>
          <w:p w:rsidR="001A35F5" w:rsidRDefault="001A35F5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856604" w:rsidRDefault="001A35F5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  <w:r w:rsidR="0085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56604" w:rsidRDefault="001A35F5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6604" w:rsidRPr="002210E1" w:rsidRDefault="00856604" w:rsidP="00856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A35F5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856604" w:rsidRPr="002210E1" w:rsidRDefault="00856604" w:rsidP="00856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 w:rsidR="001A3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074A2" w:rsidRPr="002210E1" w:rsidRDefault="009F45BC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074A2" w:rsidRPr="002210E1" w:rsidRDefault="009F45BC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+12</w:t>
            </w:r>
          </w:p>
        </w:tc>
        <w:tc>
          <w:tcPr>
            <w:tcW w:w="1276" w:type="dxa"/>
          </w:tcPr>
          <w:p w:rsidR="008074A2" w:rsidRPr="002210E1" w:rsidRDefault="009F45BC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56604" w:rsidRPr="002210E1" w:rsidRDefault="009F45BC" w:rsidP="00E716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8074A2" w:rsidRPr="009F45BC" w:rsidRDefault="009F45BC" w:rsidP="00A042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8074A2" w:rsidRPr="009F45BC" w:rsidRDefault="009F45BC" w:rsidP="003F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9F45BC" w:rsidRPr="009F45BC" w:rsidRDefault="009F45BC" w:rsidP="003F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17" w:type="dxa"/>
          </w:tcPr>
          <w:p w:rsidR="00856604" w:rsidRPr="002210E1" w:rsidRDefault="00856604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0709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Максим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+9,1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2559" w:rsidRPr="002210E1" w:rsidRDefault="000E2559" w:rsidP="00306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Егор</w:t>
            </w:r>
          </w:p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 </w:t>
            </w:r>
          </w:p>
        </w:tc>
        <w:tc>
          <w:tcPr>
            <w:tcW w:w="1134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7,2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0E2559" w:rsidRDefault="000E2559" w:rsidP="00807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3F6172" w:rsidRDefault="000E2559" w:rsidP="00807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ин Вадим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 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+7,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3F6172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Алексей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ич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7,2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0E2559" w:rsidRPr="002210E1" w:rsidRDefault="000E2559" w:rsidP="009C3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3" w:type="dxa"/>
          </w:tcPr>
          <w:p w:rsidR="000E2559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0707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ртем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+7,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6</w:t>
            </w:r>
          </w:p>
        </w:tc>
        <w:tc>
          <w:tcPr>
            <w:tcW w:w="255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 Иван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+9,6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0708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Иван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+4,3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2559" w:rsidRPr="002210E1" w:rsidRDefault="000E2559" w:rsidP="00306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85</w:t>
            </w:r>
          </w:p>
        </w:tc>
        <w:tc>
          <w:tcPr>
            <w:tcW w:w="2551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веров Андрей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+4,8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</w:tcPr>
          <w:p w:rsidR="000E2559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1404E9">
        <w:trPr>
          <w:trHeight w:val="347"/>
        </w:trPr>
        <w:tc>
          <w:tcPr>
            <w:tcW w:w="15877" w:type="dxa"/>
            <w:gridSpan w:val="12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7 – 8 классы</w:t>
            </w:r>
          </w:p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559" w:rsidRPr="002210E1" w:rsidTr="00785BF1">
        <w:trPr>
          <w:trHeight w:val="309"/>
        </w:trPr>
        <w:tc>
          <w:tcPr>
            <w:tcW w:w="710" w:type="dxa"/>
          </w:tcPr>
          <w:p w:rsidR="000E2559" w:rsidRDefault="000E2559" w:rsidP="00327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E2559" w:rsidRPr="002210E1" w:rsidRDefault="000E2559" w:rsidP="00327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 </w:t>
            </w:r>
          </w:p>
        </w:tc>
        <w:tc>
          <w:tcPr>
            <w:tcW w:w="1134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2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3" w:type="dxa"/>
          </w:tcPr>
          <w:p w:rsidR="000E2559" w:rsidRPr="009F45BC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17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785BF1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 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+1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785BF1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2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нова</w:t>
            </w:r>
            <w:proofErr w:type="spellEnd"/>
          </w:p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8</w:t>
            </w:r>
          </w:p>
        </w:tc>
        <w:tc>
          <w:tcPr>
            <w:tcW w:w="1276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7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</w:tcPr>
          <w:p w:rsidR="000E2559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9F45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940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785BF1">
        <w:trPr>
          <w:trHeight w:val="309"/>
        </w:trPr>
        <w:tc>
          <w:tcPr>
            <w:tcW w:w="15877" w:type="dxa"/>
            <w:gridSpan w:val="12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 9 – 11 классы</w:t>
            </w:r>
          </w:p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E2559" w:rsidRPr="002210E1" w:rsidRDefault="000E2559" w:rsidP="0073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Павел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 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0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</w:tcPr>
          <w:p w:rsidR="000E2559" w:rsidRPr="002210E1" w:rsidRDefault="000E2559" w:rsidP="005179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0E2559" w:rsidRPr="007E08B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B1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993" w:type="dxa"/>
          </w:tcPr>
          <w:p w:rsidR="000E2559" w:rsidRPr="009F45BC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 </w:t>
            </w:r>
          </w:p>
        </w:tc>
        <w:tc>
          <w:tcPr>
            <w:tcW w:w="1134" w:type="dxa"/>
          </w:tcPr>
          <w:p w:rsidR="000E2559" w:rsidRPr="002210E1" w:rsidRDefault="000E2559" w:rsidP="001A3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+20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0E2559" w:rsidRPr="007E08B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B1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993" w:type="dxa"/>
          </w:tcPr>
          <w:p w:rsidR="000E2559" w:rsidRPr="009F45BC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 Вадим 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ич 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8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E2559" w:rsidRPr="002210E1" w:rsidRDefault="000E2559" w:rsidP="0073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Максим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ертович </w:t>
            </w:r>
          </w:p>
        </w:tc>
        <w:tc>
          <w:tcPr>
            <w:tcW w:w="1134" w:type="dxa"/>
          </w:tcPr>
          <w:p w:rsidR="000E2559" w:rsidRPr="002210E1" w:rsidRDefault="000E2559" w:rsidP="00A1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8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0E2559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EB2078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51" w:type="dxa"/>
          </w:tcPr>
          <w:p w:rsidR="000E2559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559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  <w:p w:rsidR="000E2559" w:rsidRPr="002210E1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1134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265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E2559" w:rsidRPr="002210E1" w:rsidRDefault="000E2559" w:rsidP="00265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+8</w:t>
            </w:r>
          </w:p>
        </w:tc>
        <w:tc>
          <w:tcPr>
            <w:tcW w:w="1276" w:type="dxa"/>
          </w:tcPr>
          <w:p w:rsidR="000E2559" w:rsidRPr="002210E1" w:rsidRDefault="000E2559" w:rsidP="00265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E2559" w:rsidRPr="002210E1" w:rsidRDefault="000E2559" w:rsidP="00265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0E2559" w:rsidRPr="002210E1" w:rsidRDefault="000E2559" w:rsidP="00265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0E2559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5A52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др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 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+20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1404E9">
        <w:trPr>
          <w:trHeight w:val="327"/>
        </w:trPr>
        <w:tc>
          <w:tcPr>
            <w:tcW w:w="15877" w:type="dxa"/>
            <w:gridSpan w:val="12"/>
          </w:tcPr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9 – 11 классы</w:t>
            </w:r>
          </w:p>
          <w:p w:rsidR="000E2559" w:rsidRPr="002210E1" w:rsidRDefault="000E2559" w:rsidP="005D19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73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551" w:type="dxa"/>
          </w:tcPr>
          <w:p w:rsidR="000E2559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559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  <w:p w:rsidR="000E2559" w:rsidRPr="002210E1" w:rsidRDefault="000E2559" w:rsidP="009D5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на 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2</w:t>
            </w:r>
          </w:p>
        </w:tc>
        <w:tc>
          <w:tcPr>
            <w:tcW w:w="1276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559" w:rsidRPr="007E08B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8B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E2559" w:rsidRPr="009F45BC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5BC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417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0928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 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+1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E2559" w:rsidRPr="002210E1" w:rsidRDefault="000E2559" w:rsidP="00736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а </w:t>
            </w:r>
          </w:p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на 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+12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0E2559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29</w:t>
            </w:r>
          </w:p>
        </w:tc>
        <w:tc>
          <w:tcPr>
            <w:tcW w:w="2551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0E2559" w:rsidRDefault="000E2559" w:rsidP="00677D8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 </w:t>
            </w:r>
          </w:p>
        </w:tc>
        <w:tc>
          <w:tcPr>
            <w:tcW w:w="1134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+12</w:t>
            </w:r>
          </w:p>
        </w:tc>
        <w:tc>
          <w:tcPr>
            <w:tcW w:w="1276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</w:tcPr>
          <w:p w:rsidR="000E2559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677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551" w:type="dxa"/>
          </w:tcPr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</w:p>
          <w:p w:rsidR="000E2559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0E2559" w:rsidRPr="002210E1" w:rsidRDefault="000E2559" w:rsidP="009D54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овна  </w:t>
            </w:r>
          </w:p>
        </w:tc>
        <w:tc>
          <w:tcPr>
            <w:tcW w:w="1134" w:type="dxa"/>
          </w:tcPr>
          <w:p w:rsidR="000E2559" w:rsidRPr="002210E1" w:rsidRDefault="000E2559" w:rsidP="009D54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ицей</w:t>
            </w:r>
          </w:p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г. Пуч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+0</w:t>
            </w:r>
          </w:p>
        </w:tc>
        <w:tc>
          <w:tcPr>
            <w:tcW w:w="1276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0E2559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700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Скворцов Е.С.</w:t>
            </w:r>
          </w:p>
        </w:tc>
      </w:tr>
      <w:tr w:rsidR="000E2559" w:rsidRPr="002210E1" w:rsidTr="00840C38">
        <w:trPr>
          <w:trHeight w:val="309"/>
        </w:trPr>
        <w:tc>
          <w:tcPr>
            <w:tcW w:w="710" w:type="dxa"/>
          </w:tcPr>
          <w:p w:rsidR="000E2559" w:rsidRPr="002210E1" w:rsidRDefault="000E2559" w:rsidP="000E2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E2559" w:rsidRPr="002210E1" w:rsidRDefault="000E2559" w:rsidP="0014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1</w:t>
            </w:r>
          </w:p>
        </w:tc>
        <w:tc>
          <w:tcPr>
            <w:tcW w:w="2551" w:type="dxa"/>
          </w:tcPr>
          <w:p w:rsidR="000E2559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</w:tc>
        <w:tc>
          <w:tcPr>
            <w:tcW w:w="1134" w:type="dxa"/>
          </w:tcPr>
          <w:p w:rsidR="000E2559" w:rsidRPr="002210E1" w:rsidRDefault="000E2559" w:rsidP="00152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>Пучежская</w:t>
            </w:r>
            <w:proofErr w:type="spellEnd"/>
            <w:r w:rsidRPr="002210E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+12</w:t>
            </w:r>
          </w:p>
        </w:tc>
        <w:tc>
          <w:tcPr>
            <w:tcW w:w="1276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0E2559" w:rsidRPr="002210E1" w:rsidRDefault="000E2559" w:rsidP="00A70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3" w:type="dxa"/>
          </w:tcPr>
          <w:p w:rsidR="000E2559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0E2559" w:rsidRPr="002210E1" w:rsidRDefault="000E2559" w:rsidP="007E0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417" w:type="dxa"/>
          </w:tcPr>
          <w:p w:rsidR="000E2559" w:rsidRPr="002210E1" w:rsidRDefault="000E2559" w:rsidP="00A04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.Г.</w:t>
            </w:r>
          </w:p>
        </w:tc>
      </w:tr>
    </w:tbl>
    <w:p w:rsidR="00A93533" w:rsidRDefault="00A93533" w:rsidP="003C55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533" w:rsidRDefault="00A93533" w:rsidP="003C55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513" w:rsidRPr="004073A1" w:rsidRDefault="000B2281" w:rsidP="00A9353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3A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206F73" w:rsidRPr="004073A1">
        <w:rPr>
          <w:rFonts w:ascii="Times New Roman" w:hAnsi="Times New Roman" w:cs="Times New Roman"/>
          <w:sz w:val="24"/>
          <w:szCs w:val="24"/>
        </w:rPr>
        <w:t xml:space="preserve"> </w:t>
      </w:r>
      <w:r w:rsidR="004073A1" w:rsidRPr="004073A1">
        <w:rPr>
          <w:rFonts w:ascii="Times New Roman" w:hAnsi="Times New Roman" w:cs="Times New Roman"/>
          <w:sz w:val="24"/>
          <w:szCs w:val="24"/>
        </w:rPr>
        <w:t xml:space="preserve">Федотова Г.В.    </w:t>
      </w:r>
      <w:r w:rsidR="004073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73A1" w:rsidRPr="004073A1">
        <w:rPr>
          <w:rFonts w:ascii="Times New Roman" w:hAnsi="Times New Roman" w:cs="Times New Roman"/>
          <w:sz w:val="24"/>
          <w:szCs w:val="24"/>
        </w:rPr>
        <w:t xml:space="preserve"> </w:t>
      </w:r>
      <w:r w:rsidR="004073A1">
        <w:rPr>
          <w:rFonts w:ascii="Times New Roman" w:hAnsi="Times New Roman" w:cs="Times New Roman"/>
          <w:sz w:val="24"/>
          <w:szCs w:val="24"/>
        </w:rPr>
        <w:t xml:space="preserve">   </w:t>
      </w:r>
      <w:r w:rsidR="004073A1" w:rsidRPr="004073A1">
        <w:rPr>
          <w:rFonts w:ascii="Times New Roman" w:hAnsi="Times New Roman" w:cs="Times New Roman"/>
          <w:sz w:val="24"/>
          <w:szCs w:val="24"/>
        </w:rPr>
        <w:t xml:space="preserve">Скворцов Е.С                         </w:t>
      </w:r>
      <w:r w:rsidR="004073A1">
        <w:rPr>
          <w:rFonts w:ascii="Times New Roman" w:hAnsi="Times New Roman" w:cs="Times New Roman"/>
          <w:sz w:val="24"/>
          <w:szCs w:val="24"/>
        </w:rPr>
        <w:t xml:space="preserve">                        Петров И.Г.                              </w:t>
      </w:r>
      <w:r w:rsidR="006D5513" w:rsidRPr="004073A1">
        <w:rPr>
          <w:rFonts w:ascii="Times New Roman" w:hAnsi="Times New Roman" w:cs="Times New Roman"/>
          <w:sz w:val="24"/>
          <w:szCs w:val="24"/>
        </w:rPr>
        <w:t>Белякова Г</w:t>
      </w:r>
      <w:r w:rsidR="004073A1">
        <w:rPr>
          <w:rFonts w:ascii="Times New Roman" w:hAnsi="Times New Roman" w:cs="Times New Roman"/>
          <w:sz w:val="24"/>
          <w:szCs w:val="24"/>
        </w:rPr>
        <w:t>.А.</w:t>
      </w:r>
      <w:r w:rsidR="00FA28C5" w:rsidRPr="00407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93533" w:rsidRPr="004073A1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6D5513" w:rsidRPr="004073A1" w:rsidSect="00152AF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9E8"/>
    <w:rsid w:val="00012FEB"/>
    <w:rsid w:val="00032847"/>
    <w:rsid w:val="00035DF0"/>
    <w:rsid w:val="000548E8"/>
    <w:rsid w:val="00054FC8"/>
    <w:rsid w:val="00066B12"/>
    <w:rsid w:val="00080FCB"/>
    <w:rsid w:val="000B2281"/>
    <w:rsid w:val="000E2559"/>
    <w:rsid w:val="000F6B4F"/>
    <w:rsid w:val="001038DC"/>
    <w:rsid w:val="001067DF"/>
    <w:rsid w:val="0011769A"/>
    <w:rsid w:val="00124FDD"/>
    <w:rsid w:val="001404E9"/>
    <w:rsid w:val="00141758"/>
    <w:rsid w:val="00144969"/>
    <w:rsid w:val="00151BBF"/>
    <w:rsid w:val="00152AF7"/>
    <w:rsid w:val="001A0302"/>
    <w:rsid w:val="001A35F5"/>
    <w:rsid w:val="001B62D1"/>
    <w:rsid w:val="00206F73"/>
    <w:rsid w:val="002210E1"/>
    <w:rsid w:val="00221AA8"/>
    <w:rsid w:val="00265994"/>
    <w:rsid w:val="00277D2C"/>
    <w:rsid w:val="002F66A5"/>
    <w:rsid w:val="00303D30"/>
    <w:rsid w:val="0030682E"/>
    <w:rsid w:val="00315162"/>
    <w:rsid w:val="00326E20"/>
    <w:rsid w:val="00327136"/>
    <w:rsid w:val="003342B3"/>
    <w:rsid w:val="0033502C"/>
    <w:rsid w:val="003578FE"/>
    <w:rsid w:val="00361619"/>
    <w:rsid w:val="0037072D"/>
    <w:rsid w:val="00370815"/>
    <w:rsid w:val="003744ED"/>
    <w:rsid w:val="00391EAE"/>
    <w:rsid w:val="003A112C"/>
    <w:rsid w:val="003A40DE"/>
    <w:rsid w:val="003C1C98"/>
    <w:rsid w:val="003C5545"/>
    <w:rsid w:val="003E2117"/>
    <w:rsid w:val="003F6172"/>
    <w:rsid w:val="004073A1"/>
    <w:rsid w:val="00421A7F"/>
    <w:rsid w:val="00437F2D"/>
    <w:rsid w:val="00443E92"/>
    <w:rsid w:val="00477174"/>
    <w:rsid w:val="0049648B"/>
    <w:rsid w:val="00497822"/>
    <w:rsid w:val="004A2656"/>
    <w:rsid w:val="004A49AA"/>
    <w:rsid w:val="004B06F8"/>
    <w:rsid w:val="004B626A"/>
    <w:rsid w:val="004D3DD2"/>
    <w:rsid w:val="004D57A8"/>
    <w:rsid w:val="004E1EF2"/>
    <w:rsid w:val="0050373E"/>
    <w:rsid w:val="00511369"/>
    <w:rsid w:val="005179A6"/>
    <w:rsid w:val="00525A63"/>
    <w:rsid w:val="005337BD"/>
    <w:rsid w:val="00597BD9"/>
    <w:rsid w:val="005A52EA"/>
    <w:rsid w:val="005B1144"/>
    <w:rsid w:val="005B3340"/>
    <w:rsid w:val="005C2AEB"/>
    <w:rsid w:val="005C3968"/>
    <w:rsid w:val="005D19E8"/>
    <w:rsid w:val="005E28A9"/>
    <w:rsid w:val="005F419A"/>
    <w:rsid w:val="00610454"/>
    <w:rsid w:val="00616A1A"/>
    <w:rsid w:val="006318EE"/>
    <w:rsid w:val="00632561"/>
    <w:rsid w:val="00643FC6"/>
    <w:rsid w:val="00661D9C"/>
    <w:rsid w:val="00692D0E"/>
    <w:rsid w:val="006C7309"/>
    <w:rsid w:val="006D5513"/>
    <w:rsid w:val="006E144F"/>
    <w:rsid w:val="006E4F98"/>
    <w:rsid w:val="0070086B"/>
    <w:rsid w:val="00717C72"/>
    <w:rsid w:val="00724006"/>
    <w:rsid w:val="007369C5"/>
    <w:rsid w:val="00761E18"/>
    <w:rsid w:val="00785BF1"/>
    <w:rsid w:val="00792C1A"/>
    <w:rsid w:val="007B4225"/>
    <w:rsid w:val="007D00DE"/>
    <w:rsid w:val="007D2348"/>
    <w:rsid w:val="007E08B1"/>
    <w:rsid w:val="008074A2"/>
    <w:rsid w:val="00840C38"/>
    <w:rsid w:val="00841E0B"/>
    <w:rsid w:val="00844215"/>
    <w:rsid w:val="00846F28"/>
    <w:rsid w:val="00854002"/>
    <w:rsid w:val="0085644C"/>
    <w:rsid w:val="00856604"/>
    <w:rsid w:val="00866E2D"/>
    <w:rsid w:val="00883619"/>
    <w:rsid w:val="00897555"/>
    <w:rsid w:val="008E180C"/>
    <w:rsid w:val="008E234F"/>
    <w:rsid w:val="008E2764"/>
    <w:rsid w:val="008E3F5A"/>
    <w:rsid w:val="008F2E03"/>
    <w:rsid w:val="008F3F58"/>
    <w:rsid w:val="00905151"/>
    <w:rsid w:val="00914FB5"/>
    <w:rsid w:val="009257EB"/>
    <w:rsid w:val="0092627E"/>
    <w:rsid w:val="00940F1C"/>
    <w:rsid w:val="00953AFD"/>
    <w:rsid w:val="00953F88"/>
    <w:rsid w:val="00982FA0"/>
    <w:rsid w:val="009858FF"/>
    <w:rsid w:val="00997F28"/>
    <w:rsid w:val="009A5086"/>
    <w:rsid w:val="009B3B1A"/>
    <w:rsid w:val="009B54F3"/>
    <w:rsid w:val="009C32CD"/>
    <w:rsid w:val="009D0274"/>
    <w:rsid w:val="009D54CF"/>
    <w:rsid w:val="009E4633"/>
    <w:rsid w:val="009F0F45"/>
    <w:rsid w:val="009F45BC"/>
    <w:rsid w:val="009F7DBB"/>
    <w:rsid w:val="00A0422C"/>
    <w:rsid w:val="00A10223"/>
    <w:rsid w:val="00A17CF8"/>
    <w:rsid w:val="00A3550A"/>
    <w:rsid w:val="00A42306"/>
    <w:rsid w:val="00A47421"/>
    <w:rsid w:val="00A70E89"/>
    <w:rsid w:val="00A74F96"/>
    <w:rsid w:val="00A76B59"/>
    <w:rsid w:val="00A93533"/>
    <w:rsid w:val="00A95B20"/>
    <w:rsid w:val="00AB1193"/>
    <w:rsid w:val="00AE5C11"/>
    <w:rsid w:val="00AF2228"/>
    <w:rsid w:val="00B02E6F"/>
    <w:rsid w:val="00B21966"/>
    <w:rsid w:val="00B56A62"/>
    <w:rsid w:val="00B72DC8"/>
    <w:rsid w:val="00B773C0"/>
    <w:rsid w:val="00B865F4"/>
    <w:rsid w:val="00B94EA0"/>
    <w:rsid w:val="00B97419"/>
    <w:rsid w:val="00BE49CA"/>
    <w:rsid w:val="00BF0004"/>
    <w:rsid w:val="00C33894"/>
    <w:rsid w:val="00C36759"/>
    <w:rsid w:val="00C37E58"/>
    <w:rsid w:val="00C47DC0"/>
    <w:rsid w:val="00C522EB"/>
    <w:rsid w:val="00CA5B3C"/>
    <w:rsid w:val="00CD1FCE"/>
    <w:rsid w:val="00CD610C"/>
    <w:rsid w:val="00CE5942"/>
    <w:rsid w:val="00D05765"/>
    <w:rsid w:val="00D2027B"/>
    <w:rsid w:val="00D304CD"/>
    <w:rsid w:val="00D50B81"/>
    <w:rsid w:val="00D62EB4"/>
    <w:rsid w:val="00D63706"/>
    <w:rsid w:val="00D645AB"/>
    <w:rsid w:val="00DA4AAA"/>
    <w:rsid w:val="00DA6958"/>
    <w:rsid w:val="00DD0640"/>
    <w:rsid w:val="00E020EE"/>
    <w:rsid w:val="00E265E8"/>
    <w:rsid w:val="00E7169C"/>
    <w:rsid w:val="00E842C8"/>
    <w:rsid w:val="00E867BE"/>
    <w:rsid w:val="00EB2078"/>
    <w:rsid w:val="00EB3EE8"/>
    <w:rsid w:val="00EC20ED"/>
    <w:rsid w:val="00EC4B52"/>
    <w:rsid w:val="00ED19C0"/>
    <w:rsid w:val="00ED2624"/>
    <w:rsid w:val="00EE42FE"/>
    <w:rsid w:val="00EF482C"/>
    <w:rsid w:val="00F30411"/>
    <w:rsid w:val="00F42F9A"/>
    <w:rsid w:val="00F5618A"/>
    <w:rsid w:val="00F653FE"/>
    <w:rsid w:val="00F72EB5"/>
    <w:rsid w:val="00F90258"/>
    <w:rsid w:val="00FA28C5"/>
    <w:rsid w:val="00FA5A67"/>
    <w:rsid w:val="00FC4794"/>
    <w:rsid w:val="00FC5168"/>
    <w:rsid w:val="00FD0AB8"/>
    <w:rsid w:val="00FD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19E8"/>
    <w:pPr>
      <w:spacing w:after="0" w:line="240" w:lineRule="auto"/>
    </w:pPr>
  </w:style>
  <w:style w:type="table" w:styleId="a5">
    <w:name w:val="Table Grid"/>
    <w:basedOn w:val="a1"/>
    <w:uiPriority w:val="59"/>
    <w:rsid w:val="005D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30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7117-1E02-41F0-8BF6-63F38D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18</cp:revision>
  <cp:lastPrinted>2022-11-16T08:23:00Z</cp:lastPrinted>
  <dcterms:created xsi:type="dcterms:W3CDTF">2013-11-18T01:12:00Z</dcterms:created>
  <dcterms:modified xsi:type="dcterms:W3CDTF">2022-11-18T11:42:00Z</dcterms:modified>
</cp:coreProperties>
</file>